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5931D8" w14:textId="77777777" w:rsidR="00470E5F" w:rsidRDefault="00470E5F">
      <w:pPr>
        <w:pStyle w:val="Ttulo"/>
        <w:jc w:val="right"/>
      </w:pPr>
    </w:p>
    <w:p w14:paraId="1D50AAF5" w14:textId="77777777" w:rsidR="002D0112" w:rsidRPr="002D0112" w:rsidRDefault="002D0112" w:rsidP="002D0112"/>
    <w:p w14:paraId="3FDA10FF" w14:textId="77777777" w:rsidR="00470E5F" w:rsidRDefault="00470E5F">
      <w:pPr>
        <w:pStyle w:val="Ttulo"/>
        <w:jc w:val="right"/>
      </w:pPr>
    </w:p>
    <w:p w14:paraId="2BCAE546" w14:textId="77777777" w:rsidR="00470E5F" w:rsidRDefault="00470E5F">
      <w:pPr>
        <w:pStyle w:val="Ttulo"/>
        <w:jc w:val="right"/>
      </w:pPr>
    </w:p>
    <w:p w14:paraId="21CA71B8" w14:textId="77777777" w:rsidR="00470E5F" w:rsidRDefault="00470E5F">
      <w:pPr>
        <w:pStyle w:val="Ttulo"/>
        <w:jc w:val="right"/>
      </w:pPr>
    </w:p>
    <w:p w14:paraId="6E7957AA" w14:textId="77777777" w:rsidR="00470E5F" w:rsidRDefault="00470E5F">
      <w:pPr>
        <w:pStyle w:val="Ttulo"/>
        <w:jc w:val="right"/>
      </w:pPr>
    </w:p>
    <w:p w14:paraId="4024FAF6" w14:textId="77777777" w:rsidR="00470E5F" w:rsidRDefault="00470E5F">
      <w:pPr>
        <w:pStyle w:val="Ttulo"/>
        <w:jc w:val="right"/>
      </w:pPr>
    </w:p>
    <w:p w14:paraId="65BC7FEA" w14:textId="44FC7A96" w:rsidR="00D71DC4" w:rsidRDefault="00E45FB1">
      <w:pPr>
        <w:pStyle w:val="Ttulo"/>
        <w:jc w:val="right"/>
      </w:pPr>
      <w:r>
        <w:t>Delicious Food</w:t>
      </w:r>
    </w:p>
    <w:p w14:paraId="0B8417F7" w14:textId="49869FA9" w:rsidR="00D71DC4" w:rsidRDefault="00AF2905">
      <w:pPr>
        <w:pStyle w:val="Ttulo"/>
        <w:jc w:val="right"/>
      </w:pPr>
      <w:r>
        <w:fldChar w:fldCharType="begin"/>
      </w:r>
      <w:r>
        <w:instrText>TITLE  \* MERGEFORMAT</w:instrText>
      </w:r>
      <w:r>
        <w:fldChar w:fldCharType="separate"/>
      </w:r>
      <w:proofErr w:type="spellStart"/>
      <w:r w:rsidR="00C74F1E">
        <w:t>Reporte</w:t>
      </w:r>
      <w:proofErr w:type="spellEnd"/>
      <w:r w:rsidR="00C74F1E">
        <w:t xml:space="preserve"> de </w:t>
      </w:r>
      <w:proofErr w:type="spellStart"/>
      <w:r w:rsidR="00C74F1E">
        <w:t>avances</w:t>
      </w:r>
      <w:proofErr w:type="spellEnd"/>
      <w:r w:rsidR="00470E5F">
        <w:br/>
      </w:r>
      <w:r w:rsidR="00470E5F">
        <w:br/>
      </w:r>
      <w:r>
        <w:fldChar w:fldCharType="end"/>
      </w:r>
    </w:p>
    <w:p w14:paraId="65981E0B" w14:textId="77777777" w:rsidR="00D71DC4" w:rsidRDefault="00D71DC4">
      <w:pPr>
        <w:pStyle w:val="Ttulo"/>
        <w:jc w:val="right"/>
      </w:pPr>
    </w:p>
    <w:p w14:paraId="17C5787F" w14:textId="3E1CA175" w:rsidR="00D71DC4" w:rsidRDefault="00616597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E27764">
        <w:rPr>
          <w:sz w:val="28"/>
        </w:rPr>
        <w:t>1.</w:t>
      </w:r>
      <w:r w:rsidR="00C74F1E">
        <w:rPr>
          <w:sz w:val="28"/>
        </w:rPr>
        <w:t>1</w:t>
      </w:r>
    </w:p>
    <w:p w14:paraId="0DAC5437" w14:textId="77777777" w:rsidR="00D71DC4" w:rsidRDefault="00D71DC4">
      <w:pPr>
        <w:pStyle w:val="Ttulo"/>
        <w:rPr>
          <w:sz w:val="28"/>
        </w:rPr>
      </w:pPr>
    </w:p>
    <w:p w14:paraId="27277EAD" w14:textId="77777777" w:rsidR="00470E5F" w:rsidRDefault="00470E5F" w:rsidP="00470E5F"/>
    <w:p w14:paraId="31336B45" w14:textId="77777777" w:rsidR="00470E5F" w:rsidRDefault="00470E5F" w:rsidP="00470E5F"/>
    <w:p w14:paraId="1CA7074B" w14:textId="77777777" w:rsidR="00470E5F" w:rsidRDefault="00470E5F" w:rsidP="00470E5F"/>
    <w:p w14:paraId="4ECF77D3" w14:textId="77777777" w:rsidR="00470E5F" w:rsidRDefault="00470E5F" w:rsidP="00470E5F"/>
    <w:p w14:paraId="0834C09C" w14:textId="77777777" w:rsidR="00470E5F" w:rsidRDefault="00470E5F" w:rsidP="00470E5F"/>
    <w:p w14:paraId="6ACDC3D0" w14:textId="77777777" w:rsidR="00470E5F" w:rsidRDefault="00470E5F" w:rsidP="00470E5F"/>
    <w:p w14:paraId="72DDE3AB" w14:textId="77777777" w:rsidR="00470E5F" w:rsidRDefault="00470E5F" w:rsidP="00470E5F"/>
    <w:p w14:paraId="4574008C" w14:textId="77777777" w:rsidR="00470E5F" w:rsidRDefault="00470E5F" w:rsidP="00470E5F"/>
    <w:p w14:paraId="0E45C438" w14:textId="77777777" w:rsidR="00470E5F" w:rsidRDefault="00470E5F" w:rsidP="00470E5F"/>
    <w:p w14:paraId="25854527" w14:textId="77777777" w:rsidR="00470E5F" w:rsidRDefault="00470E5F" w:rsidP="00470E5F"/>
    <w:p w14:paraId="04BAB47A" w14:textId="77777777" w:rsidR="00470E5F" w:rsidRDefault="00470E5F" w:rsidP="00470E5F"/>
    <w:p w14:paraId="09AA4E7E" w14:textId="77777777" w:rsidR="00470E5F" w:rsidRDefault="00470E5F" w:rsidP="00470E5F"/>
    <w:p w14:paraId="6591E4A7" w14:textId="77777777" w:rsidR="00470E5F" w:rsidRDefault="00470E5F" w:rsidP="00470E5F"/>
    <w:p w14:paraId="28FDD34E" w14:textId="77777777" w:rsidR="00470E5F" w:rsidRDefault="00470E5F" w:rsidP="00470E5F"/>
    <w:p w14:paraId="2CA01BBF" w14:textId="77777777" w:rsidR="00470E5F" w:rsidRDefault="00470E5F" w:rsidP="00470E5F"/>
    <w:p w14:paraId="15554202" w14:textId="77777777" w:rsidR="00470E5F" w:rsidRDefault="00470E5F" w:rsidP="00470E5F"/>
    <w:p w14:paraId="02D2157B" w14:textId="77777777" w:rsidR="00470E5F" w:rsidRDefault="00470E5F" w:rsidP="00470E5F"/>
    <w:p w14:paraId="508EBF7D" w14:textId="77777777" w:rsidR="00470E5F" w:rsidRDefault="00470E5F" w:rsidP="00470E5F"/>
    <w:p w14:paraId="0F54F3E9" w14:textId="77777777" w:rsidR="00470E5F" w:rsidRDefault="00470E5F" w:rsidP="00470E5F"/>
    <w:p w14:paraId="491DDF6D" w14:textId="77777777" w:rsidR="00470E5F" w:rsidRDefault="00470E5F" w:rsidP="00470E5F"/>
    <w:p w14:paraId="1A1131C4" w14:textId="77777777" w:rsidR="00470E5F" w:rsidRDefault="00470E5F" w:rsidP="00470E5F"/>
    <w:p w14:paraId="20AEE587" w14:textId="77777777" w:rsidR="00470E5F" w:rsidRDefault="00470E5F" w:rsidP="00470E5F"/>
    <w:p w14:paraId="70A81DCB" w14:textId="77777777" w:rsidR="00470E5F" w:rsidRDefault="00470E5F" w:rsidP="00470E5F"/>
    <w:p w14:paraId="7C8BE5F6" w14:textId="77777777" w:rsidR="00470E5F" w:rsidRDefault="00470E5F" w:rsidP="00470E5F"/>
    <w:p w14:paraId="1E01F9E4" w14:textId="77777777" w:rsidR="00470E5F" w:rsidRDefault="00470E5F" w:rsidP="00470E5F"/>
    <w:p w14:paraId="4CDC6C7B" w14:textId="77777777" w:rsidR="00470E5F" w:rsidRDefault="00470E5F" w:rsidP="00470E5F"/>
    <w:p w14:paraId="3F3A7D8E" w14:textId="77777777" w:rsidR="00470E5F" w:rsidRDefault="00470E5F" w:rsidP="00470E5F"/>
    <w:p w14:paraId="41EF8661" w14:textId="77777777" w:rsidR="00470E5F" w:rsidRDefault="00470E5F" w:rsidP="00470E5F"/>
    <w:p w14:paraId="1D031041" w14:textId="77777777" w:rsidR="00470E5F" w:rsidRDefault="00470E5F" w:rsidP="00470E5F"/>
    <w:p w14:paraId="19935F5D" w14:textId="77777777" w:rsidR="00470E5F" w:rsidRDefault="00470E5F" w:rsidP="00470E5F"/>
    <w:p w14:paraId="45BE2CC8" w14:textId="77777777" w:rsidR="00470E5F" w:rsidRPr="00470E5F" w:rsidRDefault="00470E5F" w:rsidP="00470E5F"/>
    <w:p w14:paraId="2BC8BEC3" w14:textId="77777777" w:rsidR="00D71DC4" w:rsidRDefault="00D71DC4"/>
    <w:p w14:paraId="4F4B0AF7" w14:textId="08580A88" w:rsidR="00D71DC4" w:rsidRDefault="00AF2905">
      <w:pPr>
        <w:pStyle w:val="Ttulo"/>
      </w:pPr>
      <w:r>
        <w:t>Revision History</w:t>
      </w:r>
    </w:p>
    <w:tbl>
      <w:tblPr>
        <w:tblW w:w="103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3140"/>
      </w:tblGrid>
      <w:tr w:rsidR="00D71DC4" w14:paraId="1F2BC237" w14:textId="77777777" w:rsidTr="00D91388">
        <w:tc>
          <w:tcPr>
            <w:tcW w:w="2304" w:type="dxa"/>
          </w:tcPr>
          <w:p w14:paraId="0CF0948E" w14:textId="77777777" w:rsidR="00D71DC4" w:rsidRDefault="00AF29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047FB181" w14:textId="77777777" w:rsidR="00D71DC4" w:rsidRDefault="00AF29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1C951E5" w14:textId="77777777" w:rsidR="00D71DC4" w:rsidRDefault="00AF29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140" w:type="dxa"/>
          </w:tcPr>
          <w:p w14:paraId="1357823B" w14:textId="77777777" w:rsidR="00D71DC4" w:rsidRDefault="00AF290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D71DC4" w:rsidRPr="00616597" w14:paraId="1CBF5DF9" w14:textId="77777777" w:rsidTr="00D91388">
        <w:tc>
          <w:tcPr>
            <w:tcW w:w="2304" w:type="dxa"/>
          </w:tcPr>
          <w:p w14:paraId="6CC674F8" w14:textId="0A905F6C" w:rsidR="00D71DC4" w:rsidRDefault="003E3DFE">
            <w:pPr>
              <w:pStyle w:val="Tabletext"/>
            </w:pPr>
            <w:r>
              <w:t>04</w:t>
            </w:r>
            <w:r w:rsidR="003F5DAB">
              <w:t>/02/2025</w:t>
            </w:r>
          </w:p>
        </w:tc>
        <w:tc>
          <w:tcPr>
            <w:tcW w:w="1152" w:type="dxa"/>
          </w:tcPr>
          <w:p w14:paraId="148248C1" w14:textId="68915E6C" w:rsidR="00D71DC4" w:rsidRDefault="00DB7EFE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652DD4ED" w14:textId="59B0D8E9" w:rsidR="00D71DC4" w:rsidRPr="00DC43DE" w:rsidRDefault="00DC43DE" w:rsidP="00DC43DE">
            <w:pPr>
              <w:pStyle w:val="Tabletext"/>
              <w:jc w:val="both"/>
              <w:rPr>
                <w:lang w:val="es-MX"/>
              </w:rPr>
            </w:pPr>
            <w:r w:rsidRPr="00DC43DE">
              <w:rPr>
                <w:lang w:val="es-MX"/>
              </w:rPr>
              <w:t xml:space="preserve">Proporcionar información </w:t>
            </w:r>
            <w:r w:rsidR="00C74F1E">
              <w:rPr>
                <w:lang w:val="es-MX"/>
              </w:rPr>
              <w:t>referente los avances del proyecto</w:t>
            </w:r>
          </w:p>
        </w:tc>
        <w:tc>
          <w:tcPr>
            <w:tcW w:w="3140" w:type="dxa"/>
          </w:tcPr>
          <w:p w14:paraId="2A4E6682" w14:textId="732BE6BD" w:rsidR="00D71DC4" w:rsidRPr="00DB7EFE" w:rsidRDefault="003F5DAB" w:rsidP="00DC43DE">
            <w:pPr>
              <w:pStyle w:val="Tabletext"/>
              <w:rPr>
                <w:lang w:val="es-MX"/>
              </w:rPr>
            </w:pPr>
            <w:r>
              <w:rPr>
                <w:lang w:val="es-MX"/>
              </w:rPr>
              <w:t>Todo el equipo</w:t>
            </w:r>
          </w:p>
        </w:tc>
      </w:tr>
      <w:tr w:rsidR="00D71DC4" w:rsidRPr="00616597" w14:paraId="0446285A" w14:textId="77777777" w:rsidTr="00D91388">
        <w:tc>
          <w:tcPr>
            <w:tcW w:w="2304" w:type="dxa"/>
          </w:tcPr>
          <w:p w14:paraId="7AA1A407" w14:textId="77777777" w:rsidR="00D71DC4" w:rsidRPr="00DB7EFE" w:rsidRDefault="00D71DC4">
            <w:pPr>
              <w:pStyle w:val="Tabletext"/>
              <w:rPr>
                <w:lang w:val="es-MX"/>
              </w:rPr>
            </w:pPr>
          </w:p>
        </w:tc>
        <w:tc>
          <w:tcPr>
            <w:tcW w:w="1152" w:type="dxa"/>
          </w:tcPr>
          <w:p w14:paraId="261EA11F" w14:textId="77777777" w:rsidR="00D71DC4" w:rsidRPr="00DB7EFE" w:rsidRDefault="00D71DC4">
            <w:pPr>
              <w:pStyle w:val="Tabletext"/>
              <w:rPr>
                <w:lang w:val="es-MX"/>
              </w:rPr>
            </w:pPr>
          </w:p>
        </w:tc>
        <w:tc>
          <w:tcPr>
            <w:tcW w:w="3744" w:type="dxa"/>
          </w:tcPr>
          <w:p w14:paraId="0017F06B" w14:textId="77777777" w:rsidR="00D71DC4" w:rsidRPr="00DB7EFE" w:rsidRDefault="00D71DC4">
            <w:pPr>
              <w:pStyle w:val="Tabletext"/>
              <w:rPr>
                <w:lang w:val="es-MX"/>
              </w:rPr>
            </w:pPr>
          </w:p>
        </w:tc>
        <w:tc>
          <w:tcPr>
            <w:tcW w:w="3140" w:type="dxa"/>
          </w:tcPr>
          <w:p w14:paraId="316ED74B" w14:textId="77777777" w:rsidR="00D71DC4" w:rsidRPr="00DB7EFE" w:rsidRDefault="00D71DC4">
            <w:pPr>
              <w:pStyle w:val="Tabletext"/>
              <w:rPr>
                <w:lang w:val="es-MX"/>
              </w:rPr>
            </w:pPr>
          </w:p>
        </w:tc>
      </w:tr>
    </w:tbl>
    <w:p w14:paraId="1286A61E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  <w:bookmarkStart w:id="0" w:name="_Toc493779851"/>
      <w:bookmarkStart w:id="1" w:name="_Toc494659475"/>
    </w:p>
    <w:p w14:paraId="529F80D3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4C1DF3C5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341DB398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727F9EB0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24F7C94A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50F1DF64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6A13F26A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1A47CCB6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4F8533CA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4420A5C6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33846B28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7A0FA948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45DE217F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75B7E62A" w14:textId="77777777" w:rsidR="00470E5F" w:rsidRPr="00DB7EFE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5B458601" w14:textId="6219A654" w:rsidR="00470E5F" w:rsidRDefault="00470E5F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0D0EC70D" w14:textId="6C74A1EE" w:rsidR="00D91388" w:rsidRDefault="00D91388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51751B39" w14:textId="77777777" w:rsidR="00D91388" w:rsidRPr="00DB7EFE" w:rsidRDefault="00D91388" w:rsidP="00470E5F">
      <w:pPr>
        <w:pBdr>
          <w:top w:val="nil"/>
        </w:pBdr>
        <w:spacing w:after="160" w:line="259" w:lineRule="auto"/>
        <w:rPr>
          <w:lang w:val="es-MX"/>
        </w:rPr>
      </w:pPr>
    </w:p>
    <w:p w14:paraId="7EBA9C8C" w14:textId="078CF273" w:rsidR="00470E5F" w:rsidRDefault="00470E5F" w:rsidP="00470E5F">
      <w:pPr>
        <w:rPr>
          <w:lang w:val="es-MX"/>
        </w:rPr>
      </w:pPr>
      <w:bookmarkStart w:id="2" w:name="_Toc494659476"/>
      <w:bookmarkEnd w:id="0"/>
      <w:bookmarkEnd w:id="1"/>
    </w:p>
    <w:p w14:paraId="59965CA7" w14:textId="77777777" w:rsidR="009D3CF4" w:rsidRDefault="009D3CF4" w:rsidP="0028766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MX"/>
        </w:rPr>
      </w:pPr>
    </w:p>
    <w:p w14:paraId="36CC083F" w14:textId="77777777" w:rsidR="00C74F1E" w:rsidRDefault="00C74F1E" w:rsidP="0028766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MX"/>
        </w:rPr>
      </w:pPr>
    </w:p>
    <w:p w14:paraId="2B516142" w14:textId="77777777" w:rsidR="00C74F1E" w:rsidRDefault="00C74F1E" w:rsidP="0028766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MX"/>
        </w:rPr>
      </w:pPr>
    </w:p>
    <w:p w14:paraId="2761DCF8" w14:textId="77777777" w:rsidR="00C74F1E" w:rsidRDefault="00C74F1E" w:rsidP="0028766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MX"/>
        </w:rPr>
      </w:pPr>
    </w:p>
    <w:p w14:paraId="59DD6AD0" w14:textId="77777777" w:rsidR="00C74F1E" w:rsidRPr="00E14E92" w:rsidRDefault="00C74F1E" w:rsidP="0028766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  <w:lang w:val="es-MX"/>
        </w:rPr>
      </w:pPr>
    </w:p>
    <w:bookmarkEnd w:id="2"/>
    <w:p w14:paraId="690DCF71" w14:textId="01BA86CF" w:rsidR="00C74F1E" w:rsidRDefault="00C74F1E" w:rsidP="00C74F1E">
      <w:pPr>
        <w:tabs>
          <w:tab w:val="left" w:pos="3255"/>
        </w:tabs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lastRenderedPageBreak/>
        <w:t>Avances Realizados</w:t>
      </w:r>
      <w:r>
        <w:rPr>
          <w:rFonts w:ascii="Arial" w:hAnsi="Arial" w:cs="Arial"/>
          <w:b/>
          <w:bCs/>
          <w:sz w:val="24"/>
          <w:szCs w:val="24"/>
          <w:lang w:val="es-MX"/>
        </w:rPr>
        <w:tab/>
      </w:r>
    </w:p>
    <w:p w14:paraId="032F7BB7" w14:textId="77777777" w:rsidR="00C74F1E" w:rsidRPr="00C74F1E" w:rsidRDefault="00C74F1E" w:rsidP="00C74F1E">
      <w:pPr>
        <w:tabs>
          <w:tab w:val="left" w:pos="3255"/>
        </w:tabs>
        <w:spacing w:line="360" w:lineRule="auto"/>
        <w:ind w:left="360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51DC1C1C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1. Implementación del Inicio de Sesión para Usuarios</w:t>
      </w:r>
    </w:p>
    <w:p w14:paraId="042F33E5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 xml:space="preserve">Desarrollo de un sistema de autenticación seguro utilizando </w:t>
      </w:r>
      <w:proofErr w:type="spellStart"/>
      <w:r w:rsidRPr="00C74F1E">
        <w:rPr>
          <w:rFonts w:ascii="Arial" w:hAnsi="Arial" w:cs="Arial"/>
          <w:sz w:val="24"/>
          <w:szCs w:val="24"/>
          <w:lang w:val="es-MX"/>
        </w:rPr>
        <w:t>Firebase</w:t>
      </w:r>
      <w:proofErr w:type="spellEnd"/>
      <w:r w:rsidRPr="00C74F1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C74F1E">
        <w:rPr>
          <w:rFonts w:ascii="Arial" w:hAnsi="Arial" w:cs="Arial"/>
          <w:sz w:val="24"/>
          <w:szCs w:val="24"/>
          <w:lang w:val="es-MX"/>
        </w:rPr>
        <w:t>Authentication</w:t>
      </w:r>
      <w:proofErr w:type="spellEnd"/>
      <w:r w:rsidRPr="00C74F1E">
        <w:rPr>
          <w:rFonts w:ascii="Arial" w:hAnsi="Arial" w:cs="Arial"/>
          <w:sz w:val="24"/>
          <w:szCs w:val="24"/>
          <w:lang w:val="es-MX"/>
        </w:rPr>
        <w:t>.</w:t>
      </w:r>
    </w:p>
    <w:p w14:paraId="21E683E0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validaciones para evitar el acceso no autorizado.</w:t>
      </w:r>
    </w:p>
    <w:p w14:paraId="235DFE3F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Manejo de errores y notificaciones para mejorar la experiencia del usuario en caso de credenciales incorrectas.</w:t>
      </w:r>
    </w:p>
    <w:p w14:paraId="67EF7081" w14:textId="77777777" w:rsid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Persistencia de sesión para mantener la autenticación activa incluso después de cerrar el navegador.</w:t>
      </w:r>
    </w:p>
    <w:p w14:paraId="20C6B27F" w14:textId="77777777" w:rsidR="00C74F1E" w:rsidRPr="00C74F1E" w:rsidRDefault="00C74F1E" w:rsidP="00C74F1E">
      <w:pPr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14:paraId="67BBF8DA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2. Desarrollo del Registro de Usuarios con Validaciones</w:t>
      </w:r>
    </w:p>
    <w:p w14:paraId="3146A3EE" w14:textId="77777777" w:rsidR="00C74F1E" w:rsidRPr="00C74F1E" w:rsidRDefault="00C74F1E" w:rsidP="00C74F1E">
      <w:pPr>
        <w:numPr>
          <w:ilvl w:val="1"/>
          <w:numId w:val="5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Creación de un formulario de registro con validaciones en tiempo real.</w:t>
      </w:r>
    </w:p>
    <w:p w14:paraId="7E0BA80A" w14:textId="77777777" w:rsidR="00C74F1E" w:rsidRPr="00C74F1E" w:rsidRDefault="00C74F1E" w:rsidP="00C74F1E">
      <w:pPr>
        <w:numPr>
          <w:ilvl w:val="1"/>
          <w:numId w:val="5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Verificación de datos obligatorios, evitando registros con información incompleta.</w:t>
      </w:r>
    </w:p>
    <w:p w14:paraId="203A8BE2" w14:textId="77777777" w:rsidR="00C74F1E" w:rsidRPr="00C74F1E" w:rsidRDefault="00C74F1E" w:rsidP="00C74F1E">
      <w:pPr>
        <w:numPr>
          <w:ilvl w:val="1"/>
          <w:numId w:val="5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 xml:space="preserve">Integración con </w:t>
      </w:r>
      <w:proofErr w:type="spellStart"/>
      <w:r w:rsidRPr="00C74F1E">
        <w:rPr>
          <w:rFonts w:ascii="Arial" w:hAnsi="Arial" w:cs="Arial"/>
          <w:sz w:val="24"/>
          <w:szCs w:val="24"/>
          <w:lang w:val="es-MX"/>
        </w:rPr>
        <w:t>Firebase</w:t>
      </w:r>
      <w:proofErr w:type="spellEnd"/>
      <w:r w:rsidRPr="00C74F1E">
        <w:rPr>
          <w:rFonts w:ascii="Arial" w:hAnsi="Arial" w:cs="Arial"/>
          <w:sz w:val="24"/>
          <w:szCs w:val="24"/>
          <w:lang w:val="es-MX"/>
        </w:rPr>
        <w:t xml:space="preserve"> para almacenar la información de los usuarios de manera segura.</w:t>
      </w:r>
    </w:p>
    <w:p w14:paraId="01152782" w14:textId="77777777" w:rsidR="00C74F1E" w:rsidRDefault="00C74F1E" w:rsidP="00C74F1E">
      <w:pPr>
        <w:numPr>
          <w:ilvl w:val="1"/>
          <w:numId w:val="54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confirmación de correo electrónico para validar cuentas nuevas.</w:t>
      </w:r>
    </w:p>
    <w:p w14:paraId="7D660000" w14:textId="77777777" w:rsidR="00C74F1E" w:rsidRPr="00C74F1E" w:rsidRDefault="00C74F1E" w:rsidP="00C74F1E">
      <w:pPr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14:paraId="239967DE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3. Creación del Módulo de Administración</w:t>
      </w:r>
    </w:p>
    <w:p w14:paraId="4F32679F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a) Gestión de la Tabla de Usuarios</w:t>
      </w:r>
    </w:p>
    <w:p w14:paraId="5BBE180A" w14:textId="77777777" w:rsidR="00C74F1E" w:rsidRPr="00C74F1E" w:rsidRDefault="00C74F1E" w:rsidP="00C74F1E">
      <w:pPr>
        <w:pStyle w:val="Prrafodelista"/>
        <w:numPr>
          <w:ilvl w:val="2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C74F1E">
        <w:rPr>
          <w:rFonts w:ascii="Arial" w:hAnsi="Arial" w:cs="Arial"/>
          <w:sz w:val="24"/>
          <w:szCs w:val="24"/>
        </w:rPr>
        <w:t>Diseño e implementación de una tabla dinámica para listar usuarios registrados.</w:t>
      </w:r>
    </w:p>
    <w:p w14:paraId="26AD0E8D" w14:textId="77777777" w:rsidR="00C74F1E" w:rsidRPr="00C74F1E" w:rsidRDefault="00C74F1E" w:rsidP="00C74F1E">
      <w:pPr>
        <w:pStyle w:val="Prrafodelista"/>
        <w:numPr>
          <w:ilvl w:val="2"/>
          <w:numId w:val="53"/>
        </w:numPr>
        <w:spacing w:line="360" w:lineRule="auto"/>
        <w:rPr>
          <w:rFonts w:ascii="Arial" w:hAnsi="Arial" w:cs="Arial"/>
          <w:sz w:val="24"/>
          <w:szCs w:val="24"/>
        </w:rPr>
      </w:pPr>
      <w:r w:rsidRPr="00C74F1E">
        <w:rPr>
          <w:rFonts w:ascii="Arial" w:hAnsi="Arial" w:cs="Arial"/>
          <w:sz w:val="24"/>
          <w:szCs w:val="24"/>
        </w:rPr>
        <w:t>Funcionalidad de búsqueda y filtrado para facilitar la localización de usuarios específicos.</w:t>
      </w:r>
    </w:p>
    <w:p w14:paraId="581405AC" w14:textId="77777777" w:rsidR="00C74F1E" w:rsidRPr="00C74F1E" w:rsidRDefault="00C74F1E" w:rsidP="00C74F1E">
      <w:pPr>
        <w:numPr>
          <w:ilvl w:val="2"/>
          <w:numId w:val="55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Posibilidad de editar y eliminar usuarios desde la interfaz administrativa.</w:t>
      </w:r>
    </w:p>
    <w:p w14:paraId="132A7825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b) Visualización y Administración de Datos</w:t>
      </w:r>
    </w:p>
    <w:p w14:paraId="5F4FE30E" w14:textId="77777777" w:rsidR="00C74F1E" w:rsidRPr="00C74F1E" w:rsidRDefault="00C74F1E" w:rsidP="00C74F1E">
      <w:pPr>
        <w:numPr>
          <w:ilvl w:val="2"/>
          <w:numId w:val="5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 xml:space="preserve">Despliegue de información detallada de cada usuario en un modal </w:t>
      </w:r>
      <w:r w:rsidRPr="00C74F1E">
        <w:rPr>
          <w:rFonts w:ascii="Arial" w:hAnsi="Arial" w:cs="Arial"/>
          <w:sz w:val="24"/>
          <w:szCs w:val="24"/>
          <w:lang w:val="es-MX"/>
        </w:rPr>
        <w:lastRenderedPageBreak/>
        <w:t>de visualización.</w:t>
      </w:r>
    </w:p>
    <w:p w14:paraId="16C67218" w14:textId="77777777" w:rsidR="00C74F1E" w:rsidRPr="00C74F1E" w:rsidRDefault="00C74F1E" w:rsidP="00C74F1E">
      <w:pPr>
        <w:numPr>
          <w:ilvl w:val="2"/>
          <w:numId w:val="5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Organización de los datos en una estructura clara y accesible.</w:t>
      </w:r>
    </w:p>
    <w:p w14:paraId="5613CCAC" w14:textId="77777777" w:rsidR="00C74F1E" w:rsidRPr="00C74F1E" w:rsidRDefault="00C74F1E" w:rsidP="00C74F1E">
      <w:pPr>
        <w:numPr>
          <w:ilvl w:val="2"/>
          <w:numId w:val="56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Evitación de datos vacíos o etiquetas innecesarias como 'No disponible'.</w:t>
      </w:r>
    </w:p>
    <w:p w14:paraId="509FC70A" w14:textId="77777777" w:rsidR="00C74F1E" w:rsidRPr="00C74F1E" w:rsidRDefault="00C74F1E" w:rsidP="00C74F1E">
      <w:pPr>
        <w:numPr>
          <w:ilvl w:val="1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c) Mejoras en la Interfaz de Usuario</w:t>
      </w:r>
    </w:p>
    <w:p w14:paraId="1CA39B55" w14:textId="77777777" w:rsidR="00C74F1E" w:rsidRPr="00C74F1E" w:rsidRDefault="00C74F1E" w:rsidP="00C74F1E">
      <w:pPr>
        <w:numPr>
          <w:ilvl w:val="2"/>
          <w:numId w:val="5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Refinamiento del diseño de la interfaz para una apariencia más profesional y atractiva.</w:t>
      </w:r>
    </w:p>
    <w:p w14:paraId="4B8AD768" w14:textId="77777777" w:rsidR="00C74F1E" w:rsidRPr="00C74F1E" w:rsidRDefault="00C74F1E" w:rsidP="00C74F1E">
      <w:pPr>
        <w:numPr>
          <w:ilvl w:val="2"/>
          <w:numId w:val="5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Uso de una temática de playa para mantener coherencia con la identidad visual del proyecto.</w:t>
      </w:r>
    </w:p>
    <w:p w14:paraId="28768E38" w14:textId="77777777" w:rsidR="00C74F1E" w:rsidRPr="00C74F1E" w:rsidRDefault="00C74F1E" w:rsidP="00C74F1E">
      <w:pPr>
        <w:numPr>
          <w:ilvl w:val="2"/>
          <w:numId w:val="57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elementos responsivos para una mejor experiencia en dispositivos móviles.</w:t>
      </w:r>
    </w:p>
    <w:p w14:paraId="673AC139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4. Integración de la Base de Datos</w:t>
      </w:r>
    </w:p>
    <w:p w14:paraId="5413A177" w14:textId="77777777" w:rsidR="00C74F1E" w:rsidRPr="00C74F1E" w:rsidRDefault="00C74F1E" w:rsidP="00C74F1E">
      <w:pPr>
        <w:numPr>
          <w:ilvl w:val="1"/>
          <w:numId w:val="58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 xml:space="preserve">Configuración de </w:t>
      </w:r>
      <w:proofErr w:type="spellStart"/>
      <w:r w:rsidRPr="00C74F1E">
        <w:rPr>
          <w:rFonts w:ascii="Arial" w:hAnsi="Arial" w:cs="Arial"/>
          <w:sz w:val="24"/>
          <w:szCs w:val="24"/>
          <w:lang w:val="es-MX"/>
        </w:rPr>
        <w:t>Firebase</w:t>
      </w:r>
      <w:proofErr w:type="spellEnd"/>
      <w:r w:rsidRPr="00C74F1E">
        <w:rPr>
          <w:rFonts w:ascii="Arial" w:hAnsi="Arial" w:cs="Arial"/>
          <w:sz w:val="24"/>
          <w:szCs w:val="24"/>
          <w:lang w:val="es-MX"/>
        </w:rPr>
        <w:t xml:space="preserve"> </w:t>
      </w:r>
      <w:proofErr w:type="spellStart"/>
      <w:r w:rsidRPr="00C74F1E">
        <w:rPr>
          <w:rFonts w:ascii="Arial" w:hAnsi="Arial" w:cs="Arial"/>
          <w:sz w:val="24"/>
          <w:szCs w:val="24"/>
          <w:lang w:val="es-MX"/>
        </w:rPr>
        <w:t>Firestore</w:t>
      </w:r>
      <w:proofErr w:type="spellEnd"/>
      <w:r w:rsidRPr="00C74F1E">
        <w:rPr>
          <w:rFonts w:ascii="Arial" w:hAnsi="Arial" w:cs="Arial"/>
          <w:sz w:val="24"/>
          <w:szCs w:val="24"/>
          <w:lang w:val="es-MX"/>
        </w:rPr>
        <w:t xml:space="preserve"> para manejar usuarios y autenticaciones.</w:t>
      </w:r>
    </w:p>
    <w:p w14:paraId="10263271" w14:textId="77777777" w:rsidR="00C74F1E" w:rsidRPr="00C74F1E" w:rsidRDefault="00C74F1E" w:rsidP="00C74F1E">
      <w:pPr>
        <w:numPr>
          <w:ilvl w:val="1"/>
          <w:numId w:val="58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Optimización de las consultas a la base de datos para mejorar el rendimiento.</w:t>
      </w:r>
    </w:p>
    <w:p w14:paraId="2469D538" w14:textId="77777777" w:rsidR="00C74F1E" w:rsidRDefault="00C74F1E" w:rsidP="00C74F1E">
      <w:pPr>
        <w:numPr>
          <w:ilvl w:val="1"/>
          <w:numId w:val="58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medidas de seguridad en la lectura y escritura de datos.</w:t>
      </w:r>
    </w:p>
    <w:p w14:paraId="3E4D7782" w14:textId="77777777" w:rsidR="00C74F1E" w:rsidRPr="00C74F1E" w:rsidRDefault="00C74F1E" w:rsidP="00C74F1E">
      <w:pPr>
        <w:spacing w:line="360" w:lineRule="auto"/>
        <w:ind w:left="1440"/>
        <w:rPr>
          <w:rFonts w:ascii="Arial" w:hAnsi="Arial" w:cs="Arial"/>
          <w:sz w:val="24"/>
          <w:szCs w:val="24"/>
          <w:lang w:val="es-MX"/>
        </w:rPr>
      </w:pPr>
    </w:p>
    <w:p w14:paraId="0B2599B7" w14:textId="77777777" w:rsidR="00C74F1E" w:rsidRDefault="00C74F1E" w:rsidP="00C74F1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Próximos Pasos</w:t>
      </w:r>
    </w:p>
    <w:p w14:paraId="2852FFC1" w14:textId="77777777" w:rsidR="00C74F1E" w:rsidRPr="00C74F1E" w:rsidRDefault="00C74F1E" w:rsidP="00C74F1E">
      <w:p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</w:p>
    <w:p w14:paraId="3C86C930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1. Optimización del Módulo de Administración</w:t>
      </w:r>
    </w:p>
    <w:p w14:paraId="19E109C3" w14:textId="77777777" w:rsidR="00C74F1E" w:rsidRPr="00C74F1E" w:rsidRDefault="00C74F1E" w:rsidP="00C74F1E">
      <w:pPr>
        <w:numPr>
          <w:ilvl w:val="1"/>
          <w:numId w:val="59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paginación para manejar grandes volúmenes de usuarios sin afectar el rendimiento.</w:t>
      </w:r>
    </w:p>
    <w:p w14:paraId="694030B7" w14:textId="77777777" w:rsidR="00C74F1E" w:rsidRPr="00C74F1E" w:rsidRDefault="00C74F1E" w:rsidP="00C74F1E">
      <w:pPr>
        <w:numPr>
          <w:ilvl w:val="1"/>
          <w:numId w:val="59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Mejora en los filtros de búsqueda para una navegación más eficiente.</w:t>
      </w:r>
    </w:p>
    <w:p w14:paraId="5E99C321" w14:textId="77777777" w:rsidR="00C74F1E" w:rsidRPr="00C74F1E" w:rsidRDefault="00C74F1E" w:rsidP="00C74F1E">
      <w:pPr>
        <w:numPr>
          <w:ilvl w:val="1"/>
          <w:numId w:val="59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nclusión de métricas y reportes para el análisis del uso de la plataforma.</w:t>
      </w:r>
    </w:p>
    <w:p w14:paraId="4BDFC359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2. Implementación de Roles y Permisos para Usuarios</w:t>
      </w:r>
    </w:p>
    <w:p w14:paraId="6255F88F" w14:textId="77777777" w:rsidR="00C74F1E" w:rsidRPr="00C74F1E" w:rsidRDefault="00C74F1E" w:rsidP="00C74F1E">
      <w:pPr>
        <w:numPr>
          <w:ilvl w:val="1"/>
          <w:numId w:val="6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Creación de diferentes niveles de acceso (Administrador, Usuario Regular, etc.).</w:t>
      </w:r>
    </w:p>
    <w:p w14:paraId="172D6DE1" w14:textId="77777777" w:rsidR="00C74F1E" w:rsidRPr="00C74F1E" w:rsidRDefault="00C74F1E" w:rsidP="00C74F1E">
      <w:pPr>
        <w:numPr>
          <w:ilvl w:val="1"/>
          <w:numId w:val="6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Restricción de funciones sensibles según el rol del usuario.</w:t>
      </w:r>
    </w:p>
    <w:p w14:paraId="44DD01BE" w14:textId="77777777" w:rsidR="00C74F1E" w:rsidRPr="00C74F1E" w:rsidRDefault="00C74F1E" w:rsidP="00C74F1E">
      <w:pPr>
        <w:numPr>
          <w:ilvl w:val="1"/>
          <w:numId w:val="60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lastRenderedPageBreak/>
        <w:t>Integración de permisos dinámicos para permitir ajustes sin modificar el código.</w:t>
      </w:r>
    </w:p>
    <w:p w14:paraId="6D98A7EB" w14:textId="77777777" w:rsidR="00C74F1E" w:rsidRPr="00C74F1E" w:rsidRDefault="00C74F1E" w:rsidP="00C74F1E">
      <w:pPr>
        <w:numPr>
          <w:ilvl w:val="0"/>
          <w:numId w:val="53"/>
        </w:numPr>
        <w:spacing w:line="360" w:lineRule="auto"/>
        <w:rPr>
          <w:rFonts w:ascii="Arial" w:hAnsi="Arial" w:cs="Arial"/>
          <w:b/>
          <w:bCs/>
          <w:sz w:val="24"/>
          <w:szCs w:val="24"/>
          <w:lang w:val="es-MX"/>
        </w:rPr>
      </w:pPr>
      <w:r w:rsidRPr="00C74F1E">
        <w:rPr>
          <w:rFonts w:ascii="Arial" w:hAnsi="Arial" w:cs="Arial"/>
          <w:b/>
          <w:bCs/>
          <w:sz w:val="24"/>
          <w:szCs w:val="24"/>
          <w:lang w:val="es-MX"/>
        </w:rPr>
        <w:t>3. Mejoras en la Seguridad del Inicio de Sesión</w:t>
      </w:r>
    </w:p>
    <w:p w14:paraId="146ED0AB" w14:textId="77777777" w:rsidR="00C74F1E" w:rsidRPr="00C74F1E" w:rsidRDefault="00C74F1E" w:rsidP="00C74F1E">
      <w:pPr>
        <w:numPr>
          <w:ilvl w:val="1"/>
          <w:numId w:val="6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Implementación de autenticación de dos factores (2FA) para usuarios administrativos.</w:t>
      </w:r>
    </w:p>
    <w:p w14:paraId="7A47F1FB" w14:textId="77777777" w:rsidR="00C74F1E" w:rsidRPr="00C74F1E" w:rsidRDefault="00C74F1E" w:rsidP="00C74F1E">
      <w:pPr>
        <w:numPr>
          <w:ilvl w:val="1"/>
          <w:numId w:val="6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Protección contra ataques de fuerza bruta y acceso no autorizado.</w:t>
      </w:r>
    </w:p>
    <w:p w14:paraId="351B1D6D" w14:textId="77777777" w:rsidR="00C74F1E" w:rsidRPr="00C74F1E" w:rsidRDefault="00C74F1E" w:rsidP="00C74F1E">
      <w:pPr>
        <w:numPr>
          <w:ilvl w:val="1"/>
          <w:numId w:val="61"/>
        </w:numPr>
        <w:spacing w:line="360" w:lineRule="auto"/>
        <w:rPr>
          <w:rFonts w:ascii="Arial" w:hAnsi="Arial" w:cs="Arial"/>
          <w:sz w:val="24"/>
          <w:szCs w:val="24"/>
          <w:lang w:val="es-MX"/>
        </w:rPr>
      </w:pPr>
      <w:r w:rsidRPr="00C74F1E">
        <w:rPr>
          <w:rFonts w:ascii="Arial" w:hAnsi="Arial" w:cs="Arial"/>
          <w:sz w:val="24"/>
          <w:szCs w:val="24"/>
          <w:lang w:val="es-MX"/>
        </w:rPr>
        <w:t>Auditoría de actividad para registrar intentos de inicio de sesión y acciones críticas.</w:t>
      </w:r>
    </w:p>
    <w:p w14:paraId="07624771" w14:textId="53CCA1B6" w:rsidR="00E27764" w:rsidRPr="00E27764" w:rsidRDefault="00E27764" w:rsidP="0028766B">
      <w:pPr>
        <w:rPr>
          <w:rFonts w:ascii="Arial" w:hAnsi="Arial" w:cs="Arial"/>
          <w:sz w:val="24"/>
          <w:szCs w:val="24"/>
          <w:lang w:val="es-MX"/>
        </w:rPr>
      </w:pPr>
    </w:p>
    <w:sectPr w:rsidR="00E27764" w:rsidRPr="00E27764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8BEFA1" w14:textId="77777777" w:rsidR="00A03687" w:rsidRDefault="00A03687">
      <w:pPr>
        <w:spacing w:line="240" w:lineRule="auto"/>
      </w:pPr>
      <w:r>
        <w:separator/>
      </w:r>
    </w:p>
  </w:endnote>
  <w:endnote w:type="continuationSeparator" w:id="0">
    <w:p w14:paraId="3CC1A0FC" w14:textId="77777777" w:rsidR="00A03687" w:rsidRDefault="00A03687">
      <w:pPr>
        <w:spacing w:line="240" w:lineRule="auto"/>
      </w:pPr>
      <w:r>
        <w:continuationSeparator/>
      </w:r>
    </w:p>
  </w:endnote>
  <w:endnote w:type="continuationNotice" w:id="1">
    <w:p w14:paraId="0854E0BC" w14:textId="77777777" w:rsidR="00A03687" w:rsidRDefault="00A0368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D7F2D" w14:paraId="476E21A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48BE3F" w14:textId="157668EA" w:rsidR="001D7F2D" w:rsidRDefault="001D7F2D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0B7287E" w14:textId="260208DD" w:rsidR="001D7F2D" w:rsidRDefault="001D7F2D" w:rsidP="00DB7EFE">
          <w:pPr>
            <w:jc w:val="center"/>
          </w:pPr>
          <w:r>
            <w:rPr>
              <w:rFonts w:ascii="Symbol" w:eastAsia="Symbol" w:hAnsi="Symbol" w:cs="Symbol"/>
            </w:rPr>
            <w:t></w:t>
          </w:r>
          <w:proofErr w:type="spellStart"/>
          <w:r w:rsidR="00174E9B">
            <w:t>Proyect</w:t>
          </w:r>
          <w:proofErr w:type="spellEnd"/>
          <w:r w:rsidR="00174E9B">
            <w:t xml:space="preserve"> Innovation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C74F1E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D9926B2" w14:textId="51F41DD0" w:rsidR="001D7F2D" w:rsidRDefault="001D7F2D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C379D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C379D4"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74FC2253" w14:textId="07BDBFDE" w:rsidR="00C74F1E" w:rsidRDefault="00C74F1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BBCFF3" w14:textId="77777777" w:rsidR="00A03687" w:rsidRDefault="00A03687">
      <w:pPr>
        <w:spacing w:line="240" w:lineRule="auto"/>
      </w:pPr>
      <w:r>
        <w:separator/>
      </w:r>
    </w:p>
  </w:footnote>
  <w:footnote w:type="continuationSeparator" w:id="0">
    <w:p w14:paraId="730CFA71" w14:textId="77777777" w:rsidR="00A03687" w:rsidRDefault="00A03687">
      <w:pPr>
        <w:spacing w:line="240" w:lineRule="auto"/>
      </w:pPr>
      <w:r>
        <w:continuationSeparator/>
      </w:r>
    </w:p>
  </w:footnote>
  <w:footnote w:type="continuationNotice" w:id="1">
    <w:p w14:paraId="526CD7D0" w14:textId="77777777" w:rsidR="00A03687" w:rsidRDefault="00A0368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D7F2D" w14:paraId="3E194568" w14:textId="77777777">
      <w:tc>
        <w:tcPr>
          <w:tcW w:w="6379" w:type="dxa"/>
        </w:tcPr>
        <w:p w14:paraId="7A0F68E2" w14:textId="2A4958A0" w:rsidR="001D7F2D" w:rsidRDefault="00174E9B">
          <w:r>
            <w:t>Delicious Food</w:t>
          </w:r>
        </w:p>
      </w:tc>
      <w:tc>
        <w:tcPr>
          <w:tcW w:w="3179" w:type="dxa"/>
        </w:tcPr>
        <w:p w14:paraId="3C37A748" w14:textId="51DCDDA3" w:rsidR="001D7F2D" w:rsidRDefault="00DB7EF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C74F1E">
            <w:t>1</w:t>
          </w:r>
        </w:p>
      </w:tc>
    </w:tr>
    <w:tr w:rsidR="001D7F2D" w14:paraId="78BAB6A6" w14:textId="77777777">
      <w:tc>
        <w:tcPr>
          <w:tcW w:w="6379" w:type="dxa"/>
        </w:tcPr>
        <w:p w14:paraId="6A886EDC" w14:textId="704F2022" w:rsidR="001D7F2D" w:rsidRDefault="001D7F2D" w:rsidP="00C74F1E">
          <w:pPr>
            <w:tabs>
              <w:tab w:val="left" w:pos="2070"/>
            </w:tabs>
          </w:pPr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C74F1E">
            <w:t>Reporte</w:t>
          </w:r>
          <w:proofErr w:type="spellEnd"/>
          <w:r w:rsidR="00C74F1E">
            <w:t xml:space="preserve"> de </w:t>
          </w:r>
          <w:proofErr w:type="spellStart"/>
          <w:r w:rsidR="00C74F1E">
            <w:t>avances</w:t>
          </w:r>
          <w:proofErr w:type="spellEnd"/>
          <w:r w:rsidR="00C74F1E">
            <w:tab/>
          </w:r>
        </w:p>
        <w:p w14:paraId="0F11E416" w14:textId="77777777" w:rsidR="001D7F2D" w:rsidRDefault="001D7F2D" w:rsidP="00470E5F">
          <w:r>
            <w:fldChar w:fldCharType="end"/>
          </w:r>
        </w:p>
      </w:tc>
      <w:tc>
        <w:tcPr>
          <w:tcW w:w="3179" w:type="dxa"/>
        </w:tcPr>
        <w:p w14:paraId="3C67E4A1" w14:textId="4891375F" w:rsidR="00E27764" w:rsidRDefault="00DB7EFE">
          <w:r>
            <w:t xml:space="preserve">  Date:  </w:t>
          </w:r>
          <w:r w:rsidR="00E27764">
            <w:t>01/03/2025</w:t>
          </w:r>
        </w:p>
      </w:tc>
    </w:tr>
    <w:tr w:rsidR="001D7F2D" w14:paraId="0095DB88" w14:textId="77777777">
      <w:tc>
        <w:tcPr>
          <w:tcW w:w="9558" w:type="dxa"/>
          <w:gridSpan w:val="2"/>
        </w:tcPr>
        <w:p w14:paraId="2DFDE70E" w14:textId="77777777" w:rsidR="001D7F2D" w:rsidRDefault="001D7F2D">
          <w:r>
            <w:t>&lt;document identifier&gt;</w:t>
          </w:r>
        </w:p>
      </w:tc>
    </w:tr>
  </w:tbl>
  <w:p w14:paraId="2E88C4E3" w14:textId="4FF5F874" w:rsidR="00C74F1E" w:rsidRDefault="00C74F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19B4460"/>
    <w:multiLevelType w:val="hybridMultilevel"/>
    <w:tmpl w:val="F0C40F4E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6704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" w15:restartNumberingAfterBreak="0">
    <w:nsid w:val="09BC3213"/>
    <w:multiLevelType w:val="hybridMultilevel"/>
    <w:tmpl w:val="79A42C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0AB147F1"/>
    <w:multiLevelType w:val="multilevel"/>
    <w:tmpl w:val="48429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B3D4A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4A150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D7D1A2B"/>
    <w:multiLevelType w:val="hybridMultilevel"/>
    <w:tmpl w:val="33E4091E"/>
    <w:lvl w:ilvl="0" w:tplc="0C0A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2" w15:restartNumberingAfterBreak="0">
    <w:nsid w:val="0F653D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27F3F2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1D8D675B"/>
    <w:multiLevelType w:val="hybridMultilevel"/>
    <w:tmpl w:val="983470F2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6C120A"/>
    <w:multiLevelType w:val="multilevel"/>
    <w:tmpl w:val="8848B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3F938E8"/>
    <w:multiLevelType w:val="hybridMultilevel"/>
    <w:tmpl w:val="F9D2AC36"/>
    <w:lvl w:ilvl="0" w:tplc="9E188028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147FCF"/>
    <w:multiLevelType w:val="multilevel"/>
    <w:tmpl w:val="D8A4A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6320E2"/>
    <w:multiLevelType w:val="hybridMultilevel"/>
    <w:tmpl w:val="89144BEA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2DAD0088"/>
    <w:multiLevelType w:val="hybridMultilevel"/>
    <w:tmpl w:val="357414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F93258"/>
    <w:multiLevelType w:val="hybridMultilevel"/>
    <w:tmpl w:val="3D04184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32C33021"/>
    <w:multiLevelType w:val="hybridMultilevel"/>
    <w:tmpl w:val="204421E2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35E07F95"/>
    <w:multiLevelType w:val="multilevel"/>
    <w:tmpl w:val="9F0AC9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46C64E2B"/>
    <w:multiLevelType w:val="multilevel"/>
    <w:tmpl w:val="2A0C9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4D8F3464"/>
    <w:multiLevelType w:val="hybridMultilevel"/>
    <w:tmpl w:val="4858B940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51987AAA"/>
    <w:multiLevelType w:val="hybridMultilevel"/>
    <w:tmpl w:val="1B8C320A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1AB411A"/>
    <w:multiLevelType w:val="hybridMultilevel"/>
    <w:tmpl w:val="A06E0D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 w15:restartNumberingAfterBreak="0">
    <w:nsid w:val="52FA16E7"/>
    <w:multiLevelType w:val="hybridMultilevel"/>
    <w:tmpl w:val="B9465F94"/>
    <w:lvl w:ilvl="0" w:tplc="B3ECE2F2">
      <w:numFmt w:val="bullet"/>
      <w:lvlText w:val="•"/>
      <w:lvlJc w:val="left"/>
      <w:pPr>
        <w:ind w:left="1080" w:hanging="72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34410A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0" w15:restartNumberingAfterBreak="0">
    <w:nsid w:val="53593847"/>
    <w:multiLevelType w:val="hybridMultilevel"/>
    <w:tmpl w:val="59EAFB52"/>
    <w:lvl w:ilvl="0" w:tplc="080A0001">
      <w:start w:val="1"/>
      <w:numFmt w:val="bullet"/>
      <w:pStyle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41" w15:restartNumberingAfterBreak="0">
    <w:nsid w:val="59A300BB"/>
    <w:multiLevelType w:val="hybridMultilevel"/>
    <w:tmpl w:val="81A65C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A7A4979"/>
    <w:multiLevelType w:val="hybridMultilevel"/>
    <w:tmpl w:val="8CAE92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2D20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5BDF52D2"/>
    <w:multiLevelType w:val="multilevel"/>
    <w:tmpl w:val="3384D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6E942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7" w15:restartNumberingAfterBreak="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8" w15:restartNumberingAfterBreak="0">
    <w:nsid w:val="70D02F6D"/>
    <w:multiLevelType w:val="hybridMultilevel"/>
    <w:tmpl w:val="3B7C82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2" w15:restartNumberingAfterBreak="0">
    <w:nsid w:val="755C184D"/>
    <w:multiLevelType w:val="multilevel"/>
    <w:tmpl w:val="E766C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4" w15:restartNumberingAfterBreak="0">
    <w:nsid w:val="75D4116A"/>
    <w:multiLevelType w:val="hybridMultilevel"/>
    <w:tmpl w:val="6E88F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125FC"/>
    <w:multiLevelType w:val="multilevel"/>
    <w:tmpl w:val="CCB4C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7" w15:restartNumberingAfterBreak="0">
    <w:nsid w:val="7CFD5244"/>
    <w:multiLevelType w:val="hybridMultilevel"/>
    <w:tmpl w:val="8A50B8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FDD03DF"/>
    <w:multiLevelType w:val="multilevel"/>
    <w:tmpl w:val="6C8CA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25503554">
    <w:abstractNumId w:val="0"/>
  </w:num>
  <w:num w:numId="2" w16cid:durableId="1481732668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 w16cid:durableId="1713651489">
    <w:abstractNumId w:val="49"/>
  </w:num>
  <w:num w:numId="4" w16cid:durableId="1239708936">
    <w:abstractNumId w:val="5"/>
  </w:num>
  <w:num w:numId="5" w16cid:durableId="1825393233">
    <w:abstractNumId w:val="12"/>
  </w:num>
  <w:num w:numId="6" w16cid:durableId="1848061508">
    <w:abstractNumId w:val="39"/>
  </w:num>
  <w:num w:numId="7" w16cid:durableId="416950292">
    <w:abstractNumId w:val="47"/>
  </w:num>
  <w:num w:numId="8" w16cid:durableId="764956074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 w16cid:durableId="871848100">
    <w:abstractNumId w:val="45"/>
  </w:num>
  <w:num w:numId="10" w16cid:durableId="1180967930">
    <w:abstractNumId w:val="43"/>
  </w:num>
  <w:num w:numId="11" w16cid:durableId="220332367">
    <w:abstractNumId w:val="4"/>
  </w:num>
  <w:num w:numId="12" w16cid:durableId="1755277856">
    <w:abstractNumId w:val="27"/>
  </w:num>
  <w:num w:numId="13" w16cid:durableId="1737120255">
    <w:abstractNumId w:val="56"/>
  </w:num>
  <w:num w:numId="14" w16cid:durableId="904803921">
    <w:abstractNumId w:val="37"/>
  </w:num>
  <w:num w:numId="15" w16cid:durableId="1399867191">
    <w:abstractNumId w:val="34"/>
  </w:num>
  <w:num w:numId="16" w16cid:durableId="3882458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 w16cid:durableId="943390740">
    <w:abstractNumId w:val="2"/>
  </w:num>
  <w:num w:numId="18" w16cid:durableId="93787455">
    <w:abstractNumId w:val="53"/>
  </w:num>
  <w:num w:numId="19" w16cid:durableId="494808496">
    <w:abstractNumId w:val="7"/>
  </w:num>
  <w:num w:numId="20" w16cid:durableId="1239561794">
    <w:abstractNumId w:val="29"/>
  </w:num>
  <w:num w:numId="21" w16cid:durableId="1945067006">
    <w:abstractNumId w:val="25"/>
  </w:num>
  <w:num w:numId="22" w16cid:durableId="631060884">
    <w:abstractNumId w:val="51"/>
  </w:num>
  <w:num w:numId="23" w16cid:durableId="783308783">
    <w:abstractNumId w:val="24"/>
  </w:num>
  <w:num w:numId="24" w16cid:durableId="724064290">
    <w:abstractNumId w:val="14"/>
  </w:num>
  <w:num w:numId="25" w16cid:durableId="32268581">
    <w:abstractNumId w:val="50"/>
  </w:num>
  <w:num w:numId="26" w16cid:durableId="1759447249">
    <w:abstractNumId w:val="32"/>
  </w:num>
  <w:num w:numId="27" w16cid:durableId="1989049108">
    <w:abstractNumId w:val="17"/>
  </w:num>
  <w:num w:numId="28" w16cid:durableId="1986812008">
    <w:abstractNumId w:val="30"/>
  </w:num>
  <w:num w:numId="29" w16cid:durableId="139928104">
    <w:abstractNumId w:val="21"/>
  </w:num>
  <w:num w:numId="30" w16cid:durableId="1206138335">
    <w:abstractNumId w:val="46"/>
  </w:num>
  <w:num w:numId="31" w16cid:durableId="2031176028">
    <w:abstractNumId w:val="13"/>
  </w:num>
  <w:num w:numId="32" w16cid:durableId="142966271">
    <w:abstractNumId w:val="10"/>
  </w:num>
  <w:num w:numId="33" w16cid:durableId="250942179">
    <w:abstractNumId w:val="9"/>
  </w:num>
  <w:num w:numId="34" w16cid:durableId="205458228">
    <w:abstractNumId w:val="40"/>
  </w:num>
  <w:num w:numId="35" w16cid:durableId="354890335">
    <w:abstractNumId w:val="11"/>
  </w:num>
  <w:num w:numId="36" w16cid:durableId="1848058916">
    <w:abstractNumId w:val="42"/>
  </w:num>
  <w:num w:numId="37" w16cid:durableId="542717488">
    <w:abstractNumId w:val="57"/>
  </w:num>
  <w:num w:numId="38" w16cid:durableId="1191723394">
    <w:abstractNumId w:val="3"/>
  </w:num>
  <w:num w:numId="39" w16cid:durableId="1724139506">
    <w:abstractNumId w:val="38"/>
  </w:num>
  <w:num w:numId="40" w16cid:durableId="1916745929">
    <w:abstractNumId w:val="26"/>
  </w:num>
  <w:num w:numId="41" w16cid:durableId="1802379497">
    <w:abstractNumId w:val="33"/>
  </w:num>
  <w:num w:numId="42" w16cid:durableId="820074656">
    <w:abstractNumId w:val="20"/>
  </w:num>
  <w:num w:numId="43" w16cid:durableId="544176573">
    <w:abstractNumId w:val="15"/>
  </w:num>
  <w:num w:numId="44" w16cid:durableId="1544829360">
    <w:abstractNumId w:val="41"/>
  </w:num>
  <w:num w:numId="45" w16cid:durableId="1002901244">
    <w:abstractNumId w:val="6"/>
  </w:num>
  <w:num w:numId="46" w16cid:durableId="1228758184">
    <w:abstractNumId w:val="35"/>
  </w:num>
  <w:num w:numId="47" w16cid:durableId="741488535">
    <w:abstractNumId w:val="36"/>
  </w:num>
  <w:num w:numId="48" w16cid:durableId="762455178">
    <w:abstractNumId w:val="48"/>
  </w:num>
  <w:num w:numId="49" w16cid:durableId="2030527498">
    <w:abstractNumId w:val="22"/>
  </w:num>
  <w:num w:numId="50" w16cid:durableId="1034117035">
    <w:abstractNumId w:val="54"/>
  </w:num>
  <w:num w:numId="51" w16cid:durableId="734086192">
    <w:abstractNumId w:val="23"/>
  </w:num>
  <w:num w:numId="52" w16cid:durableId="1438477444">
    <w:abstractNumId w:val="18"/>
  </w:num>
  <w:num w:numId="53" w16cid:durableId="1151142025">
    <w:abstractNumId w:val="52"/>
  </w:num>
  <w:num w:numId="54" w16cid:durableId="2052873696">
    <w:abstractNumId w:val="16"/>
  </w:num>
  <w:num w:numId="55" w16cid:durableId="1692224547">
    <w:abstractNumId w:val="28"/>
  </w:num>
  <w:num w:numId="56" w16cid:durableId="133983675">
    <w:abstractNumId w:val="19"/>
  </w:num>
  <w:num w:numId="57" w16cid:durableId="1326128395">
    <w:abstractNumId w:val="44"/>
  </w:num>
  <w:num w:numId="58" w16cid:durableId="258369694">
    <w:abstractNumId w:val="55"/>
  </w:num>
  <w:num w:numId="59" w16cid:durableId="1089156479">
    <w:abstractNumId w:val="31"/>
  </w:num>
  <w:num w:numId="60" w16cid:durableId="506362047">
    <w:abstractNumId w:val="58"/>
  </w:num>
  <w:num w:numId="61" w16cid:durableId="1352214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2905"/>
    <w:rsid w:val="000061C7"/>
    <w:rsid w:val="00045CA8"/>
    <w:rsid w:val="000924C7"/>
    <w:rsid w:val="000E1280"/>
    <w:rsid w:val="00111B24"/>
    <w:rsid w:val="00125511"/>
    <w:rsid w:val="00174E9B"/>
    <w:rsid w:val="001D7F2D"/>
    <w:rsid w:val="00247939"/>
    <w:rsid w:val="00281B33"/>
    <w:rsid w:val="0028766B"/>
    <w:rsid w:val="002D0112"/>
    <w:rsid w:val="00305F12"/>
    <w:rsid w:val="00354E8F"/>
    <w:rsid w:val="003607E7"/>
    <w:rsid w:val="00361785"/>
    <w:rsid w:val="003704AC"/>
    <w:rsid w:val="003910EB"/>
    <w:rsid w:val="00395803"/>
    <w:rsid w:val="003E3DFE"/>
    <w:rsid w:val="003F5DAB"/>
    <w:rsid w:val="00470E5F"/>
    <w:rsid w:val="004C6637"/>
    <w:rsid w:val="004F3510"/>
    <w:rsid w:val="00535057"/>
    <w:rsid w:val="005903B4"/>
    <w:rsid w:val="005B492D"/>
    <w:rsid w:val="005B5434"/>
    <w:rsid w:val="00616597"/>
    <w:rsid w:val="00647AD5"/>
    <w:rsid w:val="00653E9D"/>
    <w:rsid w:val="006809F2"/>
    <w:rsid w:val="00751E65"/>
    <w:rsid w:val="00757EE4"/>
    <w:rsid w:val="007B0FD3"/>
    <w:rsid w:val="007C0BCA"/>
    <w:rsid w:val="008206F1"/>
    <w:rsid w:val="00824F16"/>
    <w:rsid w:val="008308CB"/>
    <w:rsid w:val="0087705D"/>
    <w:rsid w:val="008A6EFA"/>
    <w:rsid w:val="008A7799"/>
    <w:rsid w:val="008B7DB0"/>
    <w:rsid w:val="008D5CDC"/>
    <w:rsid w:val="008D7629"/>
    <w:rsid w:val="009A1D42"/>
    <w:rsid w:val="009B186D"/>
    <w:rsid w:val="009D3CF4"/>
    <w:rsid w:val="009F053D"/>
    <w:rsid w:val="00A03687"/>
    <w:rsid w:val="00A6532B"/>
    <w:rsid w:val="00A9200D"/>
    <w:rsid w:val="00AB1FCE"/>
    <w:rsid w:val="00AD0D71"/>
    <w:rsid w:val="00AE0DCA"/>
    <w:rsid w:val="00AF2905"/>
    <w:rsid w:val="00B54C7B"/>
    <w:rsid w:val="00BD784D"/>
    <w:rsid w:val="00C379D4"/>
    <w:rsid w:val="00C44F85"/>
    <w:rsid w:val="00C4527C"/>
    <w:rsid w:val="00C60AB4"/>
    <w:rsid w:val="00C74F1E"/>
    <w:rsid w:val="00C85656"/>
    <w:rsid w:val="00CD40CE"/>
    <w:rsid w:val="00D40B1B"/>
    <w:rsid w:val="00D451E5"/>
    <w:rsid w:val="00D464A2"/>
    <w:rsid w:val="00D71DC4"/>
    <w:rsid w:val="00D854CC"/>
    <w:rsid w:val="00D91388"/>
    <w:rsid w:val="00DB7EFE"/>
    <w:rsid w:val="00DC43DE"/>
    <w:rsid w:val="00DD535C"/>
    <w:rsid w:val="00E134B2"/>
    <w:rsid w:val="00E14E92"/>
    <w:rsid w:val="00E25444"/>
    <w:rsid w:val="00E27764"/>
    <w:rsid w:val="00E45FB1"/>
    <w:rsid w:val="00EC1D1E"/>
    <w:rsid w:val="00F06C66"/>
    <w:rsid w:val="00F521DD"/>
    <w:rsid w:val="00F83A7E"/>
    <w:rsid w:val="091BA929"/>
    <w:rsid w:val="12F5E1E5"/>
    <w:rsid w:val="1C0FBD99"/>
    <w:rsid w:val="289EA2D7"/>
    <w:rsid w:val="2BEDA540"/>
    <w:rsid w:val="31858FCA"/>
    <w:rsid w:val="39354F5F"/>
    <w:rsid w:val="423FFFA0"/>
    <w:rsid w:val="45936D1B"/>
    <w:rsid w:val="45DEFF2E"/>
    <w:rsid w:val="47D5267A"/>
    <w:rsid w:val="4FA32E84"/>
    <w:rsid w:val="64555156"/>
    <w:rsid w:val="663D3DA4"/>
    <w:rsid w:val="6A3ACF2A"/>
    <w:rsid w:val="72176FA0"/>
    <w:rsid w:val="75EB7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91BA225"/>
  <w14:defaultImageDpi w14:val="300"/>
  <w15:docId w15:val="{DA26E1F4-80F6-4F04-BCB6-091482910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8A7799"/>
    <w:pPr>
      <w:spacing w:line="240" w:lineRule="auto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spacing w:before="120"/>
    </w:pPr>
    <w:rPr>
      <w:rFonts w:asciiTheme="minorHAnsi" w:hAnsiTheme="minorHAnsi"/>
      <w:b/>
      <w:sz w:val="24"/>
      <w:szCs w:val="24"/>
    </w:rPr>
  </w:style>
  <w:style w:type="paragraph" w:styleId="TDC2">
    <w:name w:val="toc 2"/>
    <w:basedOn w:val="Normal"/>
    <w:next w:val="Normal"/>
    <w:semiHidden/>
    <w:pPr>
      <w:ind w:left="200"/>
    </w:pPr>
    <w:rPr>
      <w:rFonts w:asciiTheme="minorHAnsi" w:hAnsiTheme="minorHAnsi"/>
      <w:b/>
      <w:sz w:val="22"/>
      <w:szCs w:val="22"/>
    </w:rPr>
  </w:style>
  <w:style w:type="paragraph" w:styleId="TDC3">
    <w:name w:val="toc 3"/>
    <w:basedOn w:val="Normal"/>
    <w:next w:val="Normal"/>
    <w:semiHidden/>
    <w:pPr>
      <w:ind w:left="400"/>
    </w:pPr>
    <w:rPr>
      <w:rFonts w:asciiTheme="minorHAnsi" w:hAnsiTheme="minorHAnsi"/>
      <w:sz w:val="22"/>
      <w:szCs w:val="22"/>
    </w:r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Theme="minorHAnsi" w:hAnsiTheme="minorHAnsi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Theme="minorHAnsi" w:hAnsiTheme="minorHAnsi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Theme="minorHAnsi" w:hAnsiTheme="minorHAnsi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Theme="minorHAnsi" w:hAnsiTheme="minorHAnsi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Theme="minorHAnsi" w:hAnsiTheme="minorHAnsi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Theme="minorHAnsi" w:hAnsiTheme="minorHAnsi"/>
    </w:r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4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174E9B"/>
    <w:pPr>
      <w:spacing w:after="120" w:line="360" w:lineRule="auto"/>
      <w:jc w:val="both"/>
    </w:pPr>
    <w:rPr>
      <w:rFonts w:ascii="Arial" w:hAnsi="Arial" w:cs="Arial"/>
      <w:iCs/>
      <w:sz w:val="24"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470E5F"/>
    <w:pPr>
      <w:widowControl/>
      <w:spacing w:line="240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NormalWeb">
    <w:name w:val="Normal (Web)"/>
    <w:basedOn w:val="Normal"/>
    <w:uiPriority w:val="99"/>
    <w:semiHidden/>
    <w:unhideWhenUsed/>
    <w:rsid w:val="00470E5F"/>
    <w:pPr>
      <w:widowControl/>
      <w:spacing w:before="100" w:beforeAutospacing="1" w:after="100" w:afterAutospacing="1" w:line="240" w:lineRule="auto"/>
    </w:pPr>
    <w:rPr>
      <w:sz w:val="24"/>
      <w:szCs w:val="24"/>
      <w:lang w:val="es-MX" w:eastAsia="es-MX"/>
    </w:rPr>
  </w:style>
  <w:style w:type="character" w:styleId="Textodelmarcadordeposicin">
    <w:name w:val="Placeholder Text"/>
    <w:basedOn w:val="Fuentedeprrafopredeter"/>
    <w:uiPriority w:val="99"/>
    <w:semiHidden/>
    <w:rsid w:val="00470E5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70E5F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0E5F"/>
    <w:rPr>
      <w:rFonts w:ascii="Lucida Grande" w:hAnsi="Lucida Grande" w:cs="Lucida Grande"/>
      <w:sz w:val="18"/>
      <w:szCs w:val="18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1D7F2D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paragraph">
    <w:name w:val="paragraph"/>
    <w:basedOn w:val="Normal"/>
    <w:rsid w:val="009F053D"/>
    <w:pPr>
      <w:widowControl/>
      <w:spacing w:before="100" w:beforeAutospacing="1" w:after="100" w:afterAutospacing="1" w:line="240" w:lineRule="auto"/>
    </w:pPr>
    <w:rPr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9F053D"/>
  </w:style>
  <w:style w:type="character" w:customStyle="1" w:styleId="eop">
    <w:name w:val="eop"/>
    <w:basedOn w:val="Fuentedeprrafopredeter"/>
    <w:rsid w:val="009F0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8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704B1726D4361449C5B38566AECFB65" ma:contentTypeVersion="9" ma:contentTypeDescription="Crear nuevo documento." ma:contentTypeScope="" ma:versionID="4ad58889e949c03f42368fd857d03b8c">
  <xsd:schema xmlns:xsd="http://www.w3.org/2001/XMLSchema" xmlns:xs="http://www.w3.org/2001/XMLSchema" xmlns:p="http://schemas.microsoft.com/office/2006/metadata/properties" xmlns:ns2="562c57c0-cb5e-4298-bf07-6b45ba4f650c" xmlns:ns3="fdac47ce-46f6-4dcf-84e5-86a807ea73b8" targetNamespace="http://schemas.microsoft.com/office/2006/metadata/properties" ma:root="true" ma:fieldsID="330e2b0120b3af9b734f636e190f4b21" ns2:_="" ns3:_="">
    <xsd:import namespace="562c57c0-cb5e-4298-bf07-6b45ba4f650c"/>
    <xsd:import namespace="fdac47ce-46f6-4dcf-84e5-86a807ea73b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2c57c0-cb5e-4298-bf07-6b45ba4f650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n" ma:readOnly="false" ma:fieldId="{5cf76f15-5ced-4ddc-b409-7134ff3c332f}" ma:taxonomyMulti="true" ma:sspId="85d37a30-e9fd-4300-928d-3b8d7a82f8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ac47ce-46f6-4dcf-84e5-86a807ea73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c1b0ef9-91d0-4c42-a083-503795ebcabf}" ma:internalName="TaxCatchAll" ma:showField="CatchAllData" ma:web="fdac47ce-46f6-4dcf-84e5-86a807ea73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62c57c0-cb5e-4298-bf07-6b45ba4f650c" xsi:nil="true"/>
    <lcf76f155ced4ddcb4097134ff3c332f xmlns="562c57c0-cb5e-4298-bf07-6b45ba4f650c">
      <Terms xmlns="http://schemas.microsoft.com/office/infopath/2007/PartnerControls"/>
    </lcf76f155ced4ddcb4097134ff3c332f>
    <TaxCatchAll xmlns="fdac47ce-46f6-4dcf-84e5-86a807ea73b8" xsi:nil="true"/>
  </documentManagement>
</p:properties>
</file>

<file path=customXml/itemProps1.xml><?xml version="1.0" encoding="utf-8"?>
<ds:datastoreItem xmlns:ds="http://schemas.openxmlformats.org/officeDocument/2006/customXml" ds:itemID="{9C9A2085-84A2-4A19-8D20-671F7328B5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1A1D6F1-76E8-481D-A18D-D2855A6605C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1A2FE2-06BD-492F-A564-0E120D8C9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2c57c0-cb5e-4298-bf07-6b45ba4f650c"/>
    <ds:schemaRef ds:uri="fdac47ce-46f6-4dcf-84e5-86a807ea73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656557-469A-41AD-AA9F-BC97BEA857C3}">
  <ds:schemaRefs>
    <ds:schemaRef ds:uri="http://schemas.microsoft.com/office/2006/metadata/properties"/>
    <ds:schemaRef ds:uri="http://schemas.microsoft.com/office/infopath/2007/PartnerControls"/>
    <ds:schemaRef ds:uri="562c57c0-cb5e-4298-bf07-6b45ba4f650c"/>
    <ds:schemaRef ds:uri="fdac47ce-46f6-4dcf-84e5-86a807ea73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Development Plan</vt:lpstr>
    </vt:vector>
  </TitlesOfParts>
  <Company>&lt;Company Name&gt;</Company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&lt;Project Name&gt;</dc:subject>
  <dc:creator>Mar Larios</dc:creator>
  <cp:keywords/>
  <dc:description/>
  <cp:lastModifiedBy>omarssp23@gmail.com</cp:lastModifiedBy>
  <cp:revision>2</cp:revision>
  <cp:lastPrinted>1901-01-01T08:36:00Z</cp:lastPrinted>
  <dcterms:created xsi:type="dcterms:W3CDTF">2025-03-16T00:07:00Z</dcterms:created>
  <dcterms:modified xsi:type="dcterms:W3CDTF">2025-03-16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04B1726D4361449C5B38566AECFB65</vt:lpwstr>
  </property>
  <property fmtid="{D5CDD505-2E9C-101B-9397-08002B2CF9AE}" pid="3" name="Order">
    <vt:r8>10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TriggerFlowInfo">
    <vt:lpwstr/>
  </property>
  <property fmtid="{D5CDD505-2E9C-101B-9397-08002B2CF9AE}" pid="10" name="MediaServiceImageTags">
    <vt:lpwstr/>
  </property>
</Properties>
</file>